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5/2020 vom 4. November 2020</w:t>
      </w:r>
    </w:p>
    <w:p>
      <w:r>
        <w:t>GE Cour de justice, 2020-11-04, FR</w:t>
      </w:r>
    </w:p>
    <w:p>
      <w:r>
        <w:rPr>
          <w:b/>
        </w:rPr>
        <w:t xml:space="preserve">Quelle: </w:t>
      </w:r>
      <w:r>
        <w:t>https://mcp.opencaselaw.ch/entscheid/ge_gerichte_ACJC_1555_2020</w:t>
      </w:r>
    </w:p>
    <w:p>
      <w:r>
        <w:t>FR: GE_GERICHTE ACJC/1555/2020 du 4 novembre 2020</w:t>
      </w:r>
    </w:p>
    <w:p>
      <w:r>
        <w:t>IT: GE_GERICHTE ACJC/1555/2020 del 4 novembre 2020</w:t>
      </w:r>
    </w:p>
    <w:p>
      <w:pPr>
        <w:pStyle w:val="Heading2"/>
      </w:pPr>
      <w:r>
        <w:t>Erwägungen</w:t>
      </w:r>
    </w:p>
    <w:p>
      <w:r>
        <w:rPr>
          <w:b/>
        </w:rPr>
        <w:t>E. 1.1</w:t>
      </w:r>
    </w:p>
    <w:p>
      <w:r>
        <w:t>Le jugement entrepris étant une décision sur mainlevée, seule la voie du recours est ouverte (art. 309 let. b ch. 3 et art. 319 let. a CPC).</w:t>
      </w:r>
    </w:p>
    <w:p>
      <w:r>
        <w:rPr>
          <w:b/>
        </w:rPr>
        <w:t>E. 1.2</w:t>
      </w:r>
    </w:p>
    <w:p>
      <w:r>
        <w:t>Le recours, écrit est motivé, est introduit auprès de l'instance de recours dans les 30 jours à compter de la notification de la décision motivée (art. 321 al. 1 CPC). Le délai est de dix jours pour les décisions prises en procédure sommaire (art. 322 al. 2 CPC). Interjeté selon la forme requise et dans le délai prescrit,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4</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5</w:t>
      </w:r>
    </w:p>
    <w:p>
      <w:r>
        <w:t>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1.6</w:t>
      </w:r>
    </w:p>
    <w:p>
      <w:r>
        <w:t>Les conclusions, les allégations de faits et les preuves nouvelles sont irrecevables (art. 326 al. 1 CPC). Il s'ensuit que la pièce nouvellement versée par le recourant est irrecevable, ainsi que les allégués de fait s'y rapportant.</w:t>
      </w:r>
    </w:p>
    <w:p>
      <w:r>
        <w:rPr>
          <w:b/>
        </w:rPr>
        <w:t>E. 2</w:t>
      </w:r>
    </w:p>
    <w:p>
      <w:r>
        <w:t>Le recourant reproche au Tribunal d'avoir prononcé la mainlevée provisoire alors que l'intimé ne disposait pas de la qualité pour agir seul. Les cédants étaient des</w:t>
      </w:r>
    </w:p>
    <w:p>
      <w:r>
        <w:t>- 7/12 -</w:t>
      </w:r>
    </w:p>
    <w:p>
      <w:r>
        <w:t>C/6460/2020 créanciers solidaires, de sorte que l'intimé n'avait pas qualité pour agir seul en recouvrement du solde du prix de vente des actions.</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Pour justifier la mainlevée de l'opposition, la créance doit être exigible au plus tard au moment de l'introduction de la poursuite, c'est-à-dire lors de la notification du commandement de payer (VEUILLET, La mainlevée de l'opposition, 2017, n. 95 ad art. 82 LP).</w:t>
      </w:r>
    </w:p>
    <w:p>
      <w:r>
        <w:rPr>
          <w:b/>
        </w:rPr>
        <w:t>E. 2.2</w:t>
      </w:r>
    </w:p>
    <w:p>
      <w:r>
        <w:t>Lorsque le juge doit statuer selon la simple vraisemblance, il doit, en se basant sur des éléments objectifs, avoir l'impression que le fait invoqué s'est produit, sans pour autant devoir exclure la possibilité qu'il ait pu se dérouler autrement</w:t>
      </w:r>
    </w:p>
    <w:p>
      <w:r>
        <w:t>- 8/12 -</w:t>
      </w:r>
    </w:p>
    <w:p>
      <w:r>
        <w:t>C/6460/2020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w:t>
      </w:r>
    </w:p>
    <w:p>
      <w:r>
        <w:rPr>
          <w:b/>
        </w:rPr>
        <w:t>E. 2.3</w:t>
      </w:r>
    </w:p>
    <w:p>
      <w:r>
        <w:t>Selon l'art. 82 al. 2 LP, le juge prononce la mainlevée si le débiteur ne rend pas immédiatement vraisemblable sa libération. Le poursuivi peut en outre faire échec à la mainlevée en rendant immédiatement vraisemblable sa libération (art. 82 al. 2 LP). Par extinction de la dette, la loi ne vise pas seulement le paiement, mais aussi toute autre cause de droit civil, en particulier la compensation (art. 120 ss CO; ATF 124 III 501 consid. 3b et les références; STAEHELIN, op. cit., n. 93 s. ad art. 82 LP; GILLIERON, op. cit., n. 81 ad art. 82 LP). Par titre exécutoire prouvant l'extinction par compensation, on entend celui qui justifierait lui-même la mainlevée définitive ou à tout le moins la mainlevée provisoire (ATF 115 III 97 consid. 4; arrêt du Tribunal fédéral 5P.459/2002 du 29 janvier 2003 consid. 2.2.1).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op. cit., n. 107 ad art. 82 LP et les références citées).</w:t>
      </w:r>
    </w:p>
    <w:p>
      <w:r>
        <w:rPr>
          <w:b/>
        </w:rPr>
        <w:t>E. 2.4</w:t>
      </w:r>
    </w:p>
    <w:p>
      <w:r>
        <w:t>Il y a solidarité entre plusieurs créanciers lorsque le débiteur déclare conférer à chacun d'eux le droit de demander le paiement intégral de la créance, et lorsque cette solidarité est prévue par la loi (art. 150 al. 1 CO). Le paiement fait à l'un des créanciers solidaires libère le débiteur envers tous (art. 150 al. 2 CO).</w:t>
      </w:r>
    </w:p>
    <w:p>
      <w:r>
        <w:t>- 9/12 -</w:t>
      </w:r>
    </w:p>
    <w:p>
      <w:r>
        <w:t>C/6460/2020 Plusieurs personnes peuvent requérir la mainlevée à titre de consorts actifs nécessaires en cas de créances collectives (dont sont notamment titulaires en commun les membres de la communauté héréditaire, art. 602 al. 2 CC, ou de la société simple, art. 544 al. 1 CO) ou à titre de consorts simples en cas de solidarité active (art. 150 CO) lorsque les créanciers poursuivent ensemble la créance. Le poursuivi est fondé à soulever, par la voie de l'opposition, la question de savoir si le rapport de droit invoqué par les copoursuivants constitue un titre suffisant pour donner naissance à une prétention commune solidaire (ABBET, in La mainlevée de l'opposition, Berne 2017, n. 32 ad art. 84 LP). La solidarité active est une modalité d'une obligation qui lie plusieurs créanciers et qui permet à l'un quelconque d'entre eux de demander le paiement de la totalité de la dette; inversement, le débiteur se libère en effectuant la prestation à l'un d'entre eux. Elle n'exige donc pas une action commune, à la différence par exemple de la consorité matérielle qui requiert l'exercice conjoint de la créance. La créance solidaire crée une relation juridique unique avec une pluralité de créances et, corrélativement, de dettes, dérivant de même rapport juridique, ayant un objet unique, de sorte que le paiement de l'une éteint l'autre. Elle est le pendant, pour les créanciers, de la solidarité passive entre débiteurs; les mêmes principes s'y appliquent donc (ROMY, in Commentaire romand, Code des obligations I, 2ème éd. 2012, n. 1 ad art. 150 CO). Le débiteur a le choix de payer à l'un ou à l'autre des créanciers, tant qu'il n'a pas été prévenu par les poursuites de l'un d'eux (art. 150 al. 3 CO). Cette disposition permet à un créancier d'infirmer les droits des autres créanciers solidaires en poursuivant le débiteur, lequel ensuite ne peut plus se libérer qu'en payant au créancier poursuivant, sans quoi il s'expose à devoir payer deux fois (ROMY, op.cit., n. 7 ad art. 150 CO).</w:t>
      </w:r>
    </w:p>
    <w:p>
      <w:r>
        <w:rPr>
          <w:b/>
        </w:rPr>
        <w:t>E. 2.5</w:t>
      </w:r>
    </w:p>
    <w:p>
      <w:r>
        <w:t>Selon l'art. 164 al. 1 CO, le créancier peut céder son droit à un tiers sans le consentement du débiteur, à moins que la cession n'en soit interdite par la loi, la convention ou la nature de l'affaire. Pour être valable, l'acte de cession doit respecter la forme écrite (art. 165 CO). Il faut que le contenu de la créance cédée, les personnes concernées, ainsi que les modalités de la cession soient déterminées ou à tout le moins déterminables (ATF 131 III 217 consid. 3). Le montant de la créance n'a pas besoin d'être indiqué (PROBST, Commentaire romand, 2012, n. 5 ad art. 165 CO). L'exigence de la forme écrite se rapporte à tous les points essentiels du contrat de cession, et donc notamment à la volonté du cédant de céder la créance au cessionnaire. Il n'est toutefois pas nécessaire que cette volonté du cédant soit manifestée expressément, ni que l'acte de cession soit intitulé comme tel; il suffit que la volonté de cession du cédant puisse, selon les règles de la bonne foi, être</w:t>
      </w:r>
    </w:p>
    <w:p>
      <w:r>
        <w:t>- 10/12 -</w:t>
      </w:r>
    </w:p>
    <w:p>
      <w:r>
        <w:t>C/6460/2020 déduite par interprétation de l'acte de cession écrit. L'exigence de la forme écrite tend uniquement à assurer la sécurité et la transparence des transactions, et non pas à protéger le cédant d'une cession irréfléchie;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sur la base de l'acte de cession, un tiers doit au moins pouvoir identifier le nouveau créancier et la créance (arrêt du Tribunal fédéral 4A_248/2015 du 15 janvier 2016 consid. 4.1).</w:t>
      </w:r>
    </w:p>
    <w:p>
      <w:r>
        <w:rPr>
          <w:b/>
        </w:rPr>
        <w:t>E. 2.6</w:t>
      </w:r>
    </w:p>
    <w:p>
      <w:r>
        <w:t>En l'espèce, le recourant ne conteste à bon droit pas l'existence d'une reconnaissance de dette, signée le 24 septembre 2018. Il objecte en revanche que ladite reconnaissance de dette ne rend pas vraisemblable que l'intimé serait seul créancier, celle-ci devant être examinée avec l'avenant n° 3 signé le même jour entre I______ SA et les quatre cédants, de sorte que tous les créanciers auraient dû agir conjointement. Ce grief tombe à faux. S'il est exact que l'avenant n° 3 a été conclu entre la société I______ SA et les quatre cédants, contrat n'engageant pas le recourant, ce dernier a, le même jour et en son propre nom, signé une reconnaissance de dette, aux termes de laquelle il a reconnu devoir la somme de 1'145'000 fr. à titre de reliquat du prix de vente des actions de D______ SA. Ce document prévoit expressément que ledit montant est dû à l'intimé, majoré d'intérêts, devant être versé au 31 mars 2019 au plus tard. Il ne fait pour le surplus aucune référence, exprès ou implicite, à l'avenant n° 3 conclu le même jour. Le recourant s'est par conséquent engagé à régler le solde du prix en faveur du seul intimé, de sorte que celui-ci pouvait agir seul en recouvrement de la créance et requérir le prononcé de la mainlevée dans la présente procédure. La mention que ce montant est assimilé à un prêt dû à l'intimé et ses partenaires ne permet pas de parvenir à une autre conclusion. Par ailleurs, et même à retenir que les quatre cédants étaient créanciers solidaires du recourant, il n'en demeure pas moins que trois d'entre eux ont cédé à l'intimé leur créance, par convention du 15 novembre 2019, soit avant l'introduction de la poursuite. A cet égard, il importe peu que ladite convention ait été conclue postérieurement à la reconnaissance de dette précitée du 24 septembre 2018. Le recourant ne se prévaut pour le surplus à bon droit pas que dite convention ne serait pas valable, celle-ci respectant les conditions prévues par l'art. 164 CO. Au vu de l'ensemble des éléments qui précèdent, c'est à bon droit que le Tribunal a retenu que l'intimé était au bénéfice d'une reconnaissance de dette claire et sans</w:t>
      </w:r>
    </w:p>
    <w:p>
      <w:r>
        <w:t>- 11/12 -</w:t>
      </w:r>
    </w:p>
    <w:p>
      <w:r>
        <w:t>C/6460/2020 équivoque et a prononcé la mainlevée provisoire de l'opposition formée à la poursuite. Pour le surplus, les arguments du recourant en lien avec les considérants retenus par le Tribunal dans une autre décision, ne concernant pas les mêmes parties, ne seront pas examinés, la pièce nouvelle produite étant irrecevable, comme retenu ci-dessus.</w:t>
      </w:r>
    </w:p>
    <w:p>
      <w:r>
        <w:rPr>
          <w:b/>
        </w:rPr>
        <w:t>E. 2.7</w:t>
      </w:r>
    </w:p>
    <w:p>
      <w:r>
        <w:t>Le recours sera, dès lors, rejeté.</w:t>
      </w:r>
    </w:p>
    <w:p>
      <w:r>
        <w:rPr>
          <w:b/>
        </w:rPr>
        <w:t>E. 3</w:t>
      </w:r>
    </w:p>
    <w:p>
      <w:r>
        <w:t>Les frais judiciaires du recours seront arrêtés à 2'250 fr. (art. 48 et 61 OELP). Ils seront mis à la charge du recourant, qui succombe (art. 106 al. 1 CPC) et compensés avec l'avance effectuée, laquelle demeure acquise à l'Etat de Genève (art. 111 al. 1 CPC). Le recourant sera en outre condamné à verser à l'intimé 1'500 fr. à titre de dépens du recours, débours et TVA inclus (art. 20, 23 al. 1, 25 et 26 LaCC; art. 84, 85, 89 et 90 RTFMC). * * * * *</w:t>
      </w:r>
    </w:p>
    <w:p>
      <w:r>
        <w:t>- 12/12 -</w:t>
      </w:r>
    </w:p>
    <w:p>
      <w:r>
        <w:t>C/6460/2020 PAR CES MOTIFS, La Chambre civile : A la forme : Déclare recevable le recours interjeté le 23 juillet 2020 par A______ contre le jugement JTPI/8988/2020 rendu le 10 juillet 2020 par le Tribunal de première instance dans la cause C/6460/2020-21 SML. Au fond : Le rejette. Déboute les parties de toutes autres conclusions. Sur les frais : Arrête les frais judiciaires du recours à 2'250 fr., compensés avec l'avance de frais fournie, acquise à l'Etat de Genève, et les met à la charge de A______. Condamne A______ à verser à B______ 1'5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